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督管理办法与药品分析测试、不良反应监测新技术及质量检验规范实施手册  2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督管理办法与药品分析测试、不良反应监测新技术及质量检验规范实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39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药品生产监督管理办法与药品分析测试、不良反应监测新技术及质量检验规范实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